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4E70DC" w:rsidRDefault="00A04A3A" w:rsidP="003E4835">
            <w:pPr>
              <w:rPr>
                <w:rFonts w:ascii="Myriad Pro" w:hAnsi="Myriad Pro"/>
                <w:noProof/>
                <w:lang w:val="bs-Latn-BA"/>
              </w:rPr>
            </w:pPr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SKRAĆENI NAZIV ORGANIZACIJE</w:t>
            </w: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453DF69B" w:rsidR="00A04A3A" w:rsidRPr="004835B5" w:rsidRDefault="007A3B9B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22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22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E78EB" w14:textId="77777777" w:rsidR="00660964" w:rsidRDefault="00660964" w:rsidP="008243D3">
      <w:r>
        <w:separator/>
      </w:r>
    </w:p>
  </w:endnote>
  <w:endnote w:type="continuationSeparator" w:id="0">
    <w:p w14:paraId="10D36914" w14:textId="77777777" w:rsidR="00660964" w:rsidRDefault="00660964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F402" w14:textId="77777777" w:rsidR="00D65728" w:rsidRDefault="00D65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8FB5" w14:textId="77777777" w:rsidR="00660964" w:rsidRDefault="00660964" w:rsidP="008243D3">
      <w:r>
        <w:separator/>
      </w:r>
    </w:p>
  </w:footnote>
  <w:footnote w:type="continuationSeparator" w:id="0">
    <w:p w14:paraId="35ADE41A" w14:textId="77777777" w:rsidR="00660964" w:rsidRDefault="00660964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1EB9" w14:textId="77777777" w:rsidR="00D65728" w:rsidRDefault="00D65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C1B4" w14:textId="77777777" w:rsidR="00D65728" w:rsidRDefault="00D657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298D6C0B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C3517AF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1BDA83D8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394491" w14:textId="4F159F91" w:rsidR="00AD3C4E" w:rsidRPr="0098793E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</w:t>
                                </w:r>
                                <w:r w:rsidR="00CF4B68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05517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3683A0" w14:textId="6E959BBF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8sqzkAQAAL0PAAAOAAAAZHJzL2Uyb0RvYy54bWzUV9tu4zYQfS/QfxD0&#10;vrEk6444i22yGyywbYNmiz7TFGURK5EsSUdOv75DUhfbcZpLGxQbIDIp3mbOnDlDnb/fda13R6Si&#10;nK388CzwPcIwryjbrPzfv356l/ue0ohVqOWMrPx7ovz3Fz/+cN6LkkS84W1FpAebMFX2YuU3Woty&#10;sVC4IR1SZ1wQBoM1lx3S0JWbRSVRD7t37SIKgnTRc1kJyTFRCt5euUH/wu5f1wTrX+taEe21Kx9s&#10;0/Yp7XNtnouLc1RuJBINxYMZ6BVWdIgyOHTa6gpp5G0lfbBVR7Hkitf6DPNuweuaYmJ9AG/C4Mib&#10;a8m3wvqyKfuNmGACaI9wevW2+Je7G+nRCmIX+h5DHcTIHutBH8DpxaaEOddS3IobObzYuJ7xd1fL&#10;zvyCJ97Owno/wUp22sPwMi2WWZgBETCMhWERpFHigMcNROfBOtx8fGLlYjx4YeybzOkFkEjNOKl/&#10;h9NtgwSx8CuDwYBTPML01fj3E995kQPKTjIoeXoHr8FVywglvnD8TXmMXzaIbcgHKXnfEFSBdRZi&#10;8GFaagBXpTKbrPufeQXRQFvN7UZHUBdA/xAoDZhG6TJN7V6oHEFP4iAplksHepbkSZ4bMyfkUCmk&#10;0teEd55prHwJuWLPQXdflHZTxykmwox/om0L71HZMq9f+UUCYTwa6aiGdG5pt/LzwPy5OBt3P7LK&#10;LtaItq4NtrQMTBpdds7r3XoHE83LNa/uAQnJXdqCzECj4fIv3+shZVe++nOLJPG99jMDNIswjk2O&#10;206cZBF05P7Ien8EMQxbrXzte655qa0uOI8+AOo1tTDMlgy2AsVcYljiuebMDxOTgzyyGHxneTQk&#10;1bFv0ZFrjvivUIgoipeFzZuZsWGQhGkGKmRkokjTCNhrGfOUSjyycKL6oUgIikv4H8QUWg9E4umi&#10;A6v01hDPFa7uWXt0SH7bineg+wJpuqYt1fe2hkESGaPY3Q3FN9J1Zj5BCjs6wag51LOomAVmjlsB&#10;yUzxkcwoAQk9Sszh9IXpHhy3bqkw6W3Ib9qDY5AQR4XmBDauiF1xvO0I064qS9KCj5yphgoFWViS&#10;bk0qEJnPlQkw3Ag0SJuQlGkXY6Ul0bgx59dgx29gO8QeQjgNWKNnO40LRifNiiNlDIOgyDKrjIP+&#10;jKKYL/N8mTiGJWmUQq66U8YdRsF7liZai5wNtgkmOd168xqUjpwwNciUoNRl4lRH5hI0SOkjULn6&#10;kaRBkWYuECNUB0kFtSRK7RlTUr2+fpzQe3cBGX0YZP9Q4qVuL7m9xD1ToOes/wexBi7sa/VQyV8k&#10;aGmYZ2l0km5ZXCTJIGhhCIIXDpL3lKI9snACf/Zt1Avg3nejaIDVoaJZ6pmEfgNFM7eHP6hu7GVu&#10;vJO9scRBmTwlcRIPsjapmhEf4/fzZG0Zwz3vlKzFWZKGg6zlRVLk9no9seWFqfr/yVoxEmOUtWKU&#10;BCDG7cHN+jmylmdJuDy6Fu9nVpTGQe6u4HMNeVEF2LsVP6Zq08fBf69qswrYi6n9RrQ1c/ieNR+h&#10;+307a/7qvvgbAAD//wMAUEsDBAoAAAAAAAAAIQAEY2mypAYAAKQGAAAUAAAAZHJzL21lZGlhL2lt&#10;YWdlMS5wbmeJUE5HDQoaCgAAAA1JSERSAAAAygAAAIcIAwAAAGB9NigAAAABc1JHQgCuzhzpAAAA&#10;BGdBTUEAALGPC/xhBQAAAddQTFRFADOZADKYATOXOFR1DjqP/8wA/cwAADKWHkOG/MoA88MHADOY&#10;ADKZATKW3bcT/csB/csAzq0e/ssA/swA/soA/8sAnZA6ADSXcXdT9MUGXGtdBDSXIUaGb3ZU/MsA&#10;8cMIADGZ/MsB/ssBATKY/coA/swBADSZ/cwB/MwA/M0AMVF627cT/soB6L0NCDmRADOXEjyP+skC&#10;CjiTATOYAjGYADOW+8kBeXxN0bAaADKa9MYE8cQH/MwB6b8M1bMZ/8oAATKZ5LoRATGYWmlgVWRi&#10;p5YzADGYf39LAzSWL058ATGZK0uAZXFZDTmOopM1IEaE4rkQZ3BZATOZyqohyakgkItA27gUyKwh&#10;/cwD/swC/8wBKkt8OVV1/8sBqZgwBTWV88UGATOaEj6OrZowBzeV3rkS9scGza4bADSaT2NmADKV&#10;ADKX0rAZoJI3ADGXR15tuKApRl1rsJwu3LYU6r8Lyq0cOFV2AzSV/skABDWVADSYDz2OAzWVpZUz&#10;47sO88QGcnVRATKayaof/c0A/8wC8MEHAjOZ+cgCCDeU+ssAuqMoDzuM/ckB2rUWSV1scHVTADGW&#10;CjmSAjKYd3lSn5I6XGleN1N3IEWI5LoOXm1e37gS98YDAAAA/V5u7AAAAJ10Uk5T////////////&#10;////////////////////////////////////////////////////////////////////////////&#10;////////////////////////////////////////////////////////////////////////////&#10;////////////////////////////////////////////AMv8vEwAAAAJcEhZcwAAIdUAACHVAQSc&#10;tJ0AAAOtSURBVHhe7ZyxbtswEIa98BUyZLq3yDMUKAp46BQgQwBDqKfY2Ysu2gMUyJKX7R35S6Il&#10;J5asE0m59xUoyCvBu59HUqRsd2MYhmEYhmEYhmHcBO97FNaPcyisn9uR8nwTUtwJBOs6IahgaF1K&#10;dsNwIYTnWO/fqEKhSDgHKHUgLwONbC85TWfD+0QK20uWcjfMCn2SFbH/RbkwQsDgPgqcVRCd7sff&#10;0czzUVhuOFqMvhDtVWwOlZN0RW25BYylEGs5CY7tKMWcb1sM7aoYEV3bFvXCmBTeBNk5eHRuN0VK&#10;7dy+UCkyyLQfp8Wvd9aDamHwXiXzpdmyvkQacWsqVArH1v19gabRmLaGoUPe2aa5bEftF8vhHlBQ&#10;oMosRTEtIx+ui+BPKmrupTMU04IzFKjnCZLjTkfy3MRa/FP+avxTv6We1ddVRP7nOo+0fEgZ5oTA&#10;/72Cc+7il+8sj5JGisrcbvvKomRDT417GGbQSHnIokQWPg+iUlb42hY6y5MVcU4chEZWQl+5zi5b&#10;HsFwgYJhDl4Icyufj+WZXYZhGEYJLPUIyPBoOS70PKPHtA9KPmG4GmVdlI6nE1juEJteynYhKUmz&#10;QhXzk69JOylUeoLC5ashgSBZJh2aa5Te0SlzTJIauVXAofb7kXaQdLv9nFZLrazEbyaCdr9fELmE&#10;RYumX1QTsIdLVLVohwj1FDj3JG5R02MnGamSavGfVNNBW0v73gX1BIQ3LTIhYFAiCBFgWDEiQoYI&#10;VcMwDMNYLa+aD+YfGR+NfFpS9K5+pJsEn471tKQ93PegFz33cmk4oJyW8Jlhc03S0CPXrjxpwYXP&#10;8wLbtVD8fZ0McqiG7/lXfO4AXbkqR2Ja/+GOMY+oryw07lGdhWZfV4C3iRrum6ygmhyRwSFoZcXL&#10;yZMWvB9RGUqvRDrLNMPYtbx60fhairzBCd3lIZdf4/9lypwre36SO6J0Gfqd9X5yCb+nonyJKW0z&#10;MFUKiiXCj+s/I+LzTSp/WOBCcV+X5EHueIMR9NWdtIWtJLr4Lv9CINIyIonpIZlfEtxAyWDouQna&#10;lrolI7xBdMOxb6WUqaQb6R5sP2fzbcuUspFXSRziYEfikHf9mA+h7RbVwpDB94sAdaZJVABG4Uzb&#10;otjzGuY/8Q83iO6gQ36yAyND32TpEz2jXii9qYTEcNwwrJdWCurrpVku61ey2dSSkdP/2mWdsIpX&#10;Wd/F7lXjERkAlhUDIbcgxTAMwzAMwzCMxOA28bZefPy0+QcMrNpdZWZehAAAAABJRU5ErkJgglBL&#10;AwQKAAAAAAAAACEAGsHPyqhTAACoUwAAFAAAAGRycy9tZWRpYS9pbWFnZTIucG5niVBORw0KGgoA&#10;AAANSUhEUgAAAHIAAADYCAYAAAA3Wrf1AAAAAXNSR0IArs4c6QAAAARnQU1BAACxjwv8YQUAAAAJ&#10;cEhZcwAAIdUAACHVAQSctJ0AAFM9SURBVHhe7b13gFzVeffPH783iW2k7VW90MHGcYoTpzhx4tQ3&#10;MUjaMjPbJDC4hODEcYkT2zgudCQhoS6ttq9WZVeVDsENC2PTwVQhJFDX1ukzz/v5njsrCTFapNWu&#10;WOm3Vzzs7sy9557zfM9TTzsvs3qDZVRtsMyqdsvip0f6vf/vY3/v//t07hvou3PlvoG+G9r78gIb&#10;rCiwxs7LqWy3fP96y67kw8p1o3SWUVZlB9htBEiQLRgF8qylLEDMrto0CuTZTqNAniM0CuQ5QqNA&#10;niM0CuQ5QqNAniM0CuQ5QqNAniM0CuQ5QqNAniM0CuQ5QqNAniM0CuQ5QqNAniN0zgOZU+VRfoVH&#10;eaI09x2hCtovSvfdCKb/30hkNmCKctJ89y4aBfIMU8Xa1O9rLdf9nfrMSZz3mchJYaDNigJrrZjf&#10;C6D8qvVHnznybP/vKSD7P+v/fITT2QWkY2yK0QFNbWizQv8ay6lotyy+y/U32gUV8+1b9Q/bvmTS&#10;+hIJiyWjFo5HLWZ9lozHLRqN8FnSgkmzt/lZ9oMmK/ItssKqJldWplPFTUjuhiP03nqsP1qPI5+l&#10;/j72szNIZ5lEtkFrHOVUrrf8WQ12kX+p/XpPzMKWtFg8aMlkrwUtYb1JUcxe643bK7v2WzIas7Wb&#10;f2JPHegxbreuhFko2c1TYYuEenguYZ0A+9X5W2xyYLXlBpBaP6BC76nHKJDvplzXcKQq0GoZlfdb&#10;VllDWobk+zssv7LVcpGUsaWbAHCFNT6+37qRNNCzUCRkuwGm5ua1NhXpmlDZYAWo0hwALwT86aWL&#10;LYZ0vtJtlu/rACA+9+v7Rsv2rbELSxfa1hffsm7KiCXiSG7SdgHxFdeuRCU/aDmBFivytx6pVw7S&#10;L5VdGOBn9UqbUrmUulEeWkJ1LAw0u452bFuHmz4wIHOwW7ll9ZYBgwr9ddbx6x0259bNniRAxwKZ&#10;WdNqY5CMCSUN9kbEYDQShFTtN7NLquup91qIeymzsKLV8gPtMFNgrccmrrELypYa2NheqMDXZFl8&#10;X1DZZOOrkDxfixWXb+J96+wjFfxe1mo3Ln7A+vRAuAt5NfuLL6y0vGu2wKgNALjBA1BqXu2QPf67&#10;xdYbDdvrQbOLfbSpup1OKu1xtL3DTWcOSDUcWyaaUN5iGfw9bsYSezsSQbX12dXfaMM2NcCYftuE&#10;6qSH58CQ3Iot9vjrnUieWRwb92pP1IpnLbfzkYJcJK8/tMgPSGLwTmFuNu/MQQVm1qy2C8vmWxSV&#10;+0KP2azv32t7EORwPIG97LMQUj2toh5QBQpqG6DUkcZWbLOJs+6yTjpMIhq0rkgSab/Dfof655br&#10;vZu59yhYet/hIAo+EbFgImmXVq6w7OpWVPMWK6aOBcd1zqGmMyiRNB7pEI2H2c8dAEBUmSU7bcPP&#10;33AVKfLDmBQjcwHhI752uyJwh0WSEUvEQvZOLGmT/Q2W6Ueq/N4kXQHXD6Sey0I6M2CypE6Ajq9s&#10;sctmfM8S8bCFokn7k/Lv2qJNu+zi0kVW7KuzcZW1luGjfjxb4DqCR5JoOVGT5txnE6/6gfXQiSze&#10;ba+EzCbSgYoDm/i+40j71K4JvtUWDUtlRCyeiNl32x6hzG0wuB0NtBlvefikdNiA7Hf/81B1WTQ8&#10;i0YXA0Cxv8V2hnBM8CYt0WUH6PEZVdgUqABbqBnTObJfvg3W/OgrFsVW9cVidplvsY27vhl7iUTQ&#10;w7NhiphdgD3KlZQo6PfVWuWdHbafDqJOkkTakokei8Q6XTnJZI9F4zEcHzoRoGIy7ZVDZpdV1Vph&#10;eYONpYxcaQPqKvudS+fIQjMU1eDZBhrt9o6n6RAR2x8OW1H5MtrWSF0kxdxDxxpT1WGXfH4hajzK&#10;+2gervHcrU/ZlV+9zz75hfmWScdUvfNRzSo7Hd8GS8MukVlUfjoMfpuWTZ5Tb/tgcBQP0RJh68ZR&#10;KfTXWh72LRdplFRlAEp+WYvtlkqDaa92x138N7Z6A/YNBktFyXtFAhR+TIaB/7nyPlRlknJDOCtQ&#10;JE6wYfZyX9IannrTZn9/BTY1Zk+9sstuan7a7n32LdeBQqpGImoJdHYyTjiCME24aj71WUu9qDtg&#10;3vt23J7jxixJ6LVbbfw/3Go94RgaotN+v3o56lgMbHFSnJuKbVf/+HV1P0KeqEUIea4ou9V+d/bd&#10;FqYDTbl6uWVg8/PpjMfz6nRo2IAUKHlU9o+urwWQXpuGrfoy0pKQl0J4EAHMaRVzLa9kCwxY4+7P&#10;wYPMKm2xQ1G+D8ftnnvfAFhsJF6tJDXXAYjE8Hcxkv7krh4AjFsMCUGT2cMv7baif55rBeX1Nrac&#10;91d3IEmtdoFvAdIYs7cAK4MG58DwHJVDe6V6P1rxQ3uH0KOHDpCgg+1FY7yOCo3xzA464HOHQ1ZU&#10;IY8auz67w8ZVN+PhUsdgyL50Fyq+XPbPq1teYCOqf5O9eThivThLSTpKL9KfWd5or/WELYxXXHzV&#10;XDrACAZSOU33u0BBcj5Wcw8gJm03zMiuWmM9MBI/AA4F7QtLsD2lKyynpMn1zkwaljNjlXVKYmVn&#10;kKC//7oyNdQHKpQ6RYXlYPu+dPsGGAnTw17YMWnm7QDreZS6x9lYSS6/S3In+pep79ibvNo5NEfq&#10;LOYDjq+ROjQTqjSY76aNdI7D1BMpRUUm+dmLnv7DOQvoSIRJ1ffbJWWLLYLERSLd1tcbtjk/vNfG&#10;Vm4jRKIjVq23+94O2YdKG+w33fi88S7I7LP/co9NmLUIjYGc0olzyxpdiOTxy2vj0XqdOg0LkJKu&#10;ovJVzuAnafIlqKCLAvMsDoB9sYRV/E+9q/heQM6rweuE6cXQO6Acjx+0K6vn2p4gdiYZtFUPvYxK&#10;xTZW4njMbrLDMC6MnTuM1zndv4LPVzsPN698iwPSZWL6GQOQ2UhucWAVHcrsNXUo/j5S5xTzMiu2&#10;WmY1dUa9FyJZHwvcST0knQmARGUrwUC9c69eZZcHFlgQDYN2tenlC+zJg0HKDtpffpXYtXoTPGy3&#10;P5h9p5XfpL877NGdnYS6EesEPIVJh6lDOBK0Hb2GM4dXnvKU++syWBoaIFMVyaLH5uE0FM1uswef&#10;epveZ9aX7MJBWeuYGMJznFZylxURk+3sTdq6J/ZhhzZZJr345YO9SGzM/nXBg3a+VCIMPywwozHb&#10;8sxhOsLdqGNp5ajNuWOTZQeaeCeMwJHSz1wYIpupemSXbbEi6jWpZKV97iut9m+3NtGpzH756ht2&#10;3R0b7Io5d+Jg1Vo22iCXECejug3pUFukwlutqHSTHQwBn2w5lk6XAH07FAdAVCrS+PHKpbyLTliz&#10;iXonHTjj/u9SVChllm5ELffYml/tsDEla+3GlT912aOp1zTb47uRdLRNMBqyKVX1OGgrkOI2K8KX&#10;cM7hIGlIgZRTMokePaV6PQDSYIAJIZV55SvsII2diJs/2T/P9gNqLBahwc3YrA77mxsbHOhPoZLG&#10;IB0uTKlstt+uut8ORuNIZsS6Q13Wyz0Taxqs0CfVqXoqROgAVOqNbZpQ3WD/XfsIwTzOCIAnsXdG&#10;DEjUwvvoFHix8agAgohfo9RhD5L6J1V32/n+zaj3NXZ907N2QWCrrf/ZS7Lk6jkOREfUOxjtsgtn&#10;rbIPU498nxIYG1wmqTfaCbx92Hw0BJ3je61P8N5eO8y7p1bOt/H/uNg+9z2kvWYxZfUBZtL+4po6&#10;a31lD+EY4B+rKQZBgwfS2R8PQMVbRYEW3O8N9irMzq3ehmqCCaicF1EhRTWECGWr7Tt1D6FmEhbv&#10;i1npLU0ufTappBEHIGzBvoSNQb3JafCGmtbYGJj0T19dguNDITDxJ28fskmor5yKFtQoDhJq7MNV&#10;W2xyyVzbi+BEeGcSnRcDxCf39dknqu9AumptXKDWday91K2Id05AJX5r1bO2BybHUZMCtBeU7mr4&#10;meXMWg+4qHfK7KSufbw7iSoIAWoEj/gQgBaU4WHj4GhNojSBs7M4Q8lE0KlOhSpF8OcATlvcguhS&#10;s+WPvmy//U+EK3jpSXnWqO37XnrLJpWvtF+8E0Sl0ya0goba9DMtzwegIQFSjoi8wRvuvN++vvR+&#10;K8ZDTSZgQKLbLsMznYSXtxtmxCJ9qMqgPbO/zzIJlHOJKfcq5gqhZmY3EKDLdqps7C3lX3jV/2BX&#10;Q3ZYHukbh0EqiopOWjYhR0ZAarTRfrrzAJ2ji5gtZnv5blLJcmzeelTcZndfNkyZGFjppHI/NriA&#10;DpcrKaa+Y5B6pec+eU09nnIvtg620xkidIZ4NIxzstJyfcvRCFRAUszPaG83GiVsmWUE+NTf48U6&#10;POW1Nm/Li9ZHGy++ep6dH1CyodUOOs0cQgK70EpmxZVN7qecqRcPRQi1GnlX0LJn3nOk7Y6O5/f7&#10;0JAAOd45I+uo7n773WtX2hRCCEmjet3U0jo7jP0AVhrTY08f6AV4bBKG/uLqlZYMRuzBV96xybjn&#10;Y6o2wuR2wgI6BxLXiY3sAYFLr0fd4q0+/Js9SK+58OSCGjpBL9IXC9thPpteuZK6tzhPcKxLYLc7&#10;2ye7Ny6wgroZIQZeK/Gh2ji2pt8urrHisg32IdpwZdV8w5ShliNIKhLzci/xI14sdSfkdeZSsgkG&#10;9ms80rwyOh51VSiTVbHR8vDCQ9j0A0hvUdl9SOZ6GzOj1Z492E1Hwsvl+f3U/cabG53n+tweykCr&#10;4C7YPsqUNCqPq59peT4ADRrI/pF2L17caL7/WYe0he3jVXeh8xsthH3YEYw7IOSgRAH17rbtMFkJ&#10;6jrLnLWFxsSRtk6bRGjSH0yL0bKRXuKgzybNuMdyqZtChbGo3rs2PIONiQHyIcfsf/h2M9+12ni/&#10;sjzUhfpkVMkJEohN/FxjF5TSYQDiLWBQ/tbZWJ6Rt5wF2Dmyybw/mzKKAPWVbqQSlRvHYZlYOtf+&#10;+PPzDZ4DJu0ASBQjbQpb689ec86a4twMysum80yd8UMkrNf+6AtLcWL4vLTNLq2ss7+/sZaOjZND&#10;PXYo34d6/dlre3jvRtqZdHY7n/uUk9U2AMfy+mRoSIDMpEe6ISA6bdn/rKecZnp1n914y53YH0IF&#10;aPrVt9t0wpAppQtcnvTPPr8IVZaw/1z5Y8suPxrb5eKNXn/XfTAy5EZD5Il6g7t4dv4mm0oZcaXZ&#10;YEgnnWMC7xIQWf318bURoK+xS6oW2eJ7n+WepHVxrxzQCB2qE3oJs/Wp61fZNGxZNhrgWFV2Phrk&#10;iwuw8ZSdQE2+cbjPCmdi87Dxb9JI1TmuwBDmK7z648/f6SRS8aoSIFnlG1wSIYFtzCUsyq3YbNsP&#10;BXH0anF6ltghno8h3oeIldc9+Rraog3thb4A2N//CvGs2iptl6rPydLgVesxVBzY4myQVFDd/77g&#10;kgHO2cEzPBhKYIeQmNmLLYRrml+Gs1K52bpc+orvKpAoGKBYUJmWHOLCYKIHiY5bwUy80qpGZy/l&#10;6hdUNbn4LQiT//L6uXjEfUh8HIDrLLu6zvLntBOmLOZ7MbLPpe0UC/YAXhxpCvO7OlwS11+qP54M&#10;OQdoUtViG4MHml3aZAs3P+cGpoNI4Ox5bRZG9b/DPRmBe9E099ufXTPP9oXkxWpQWmm+BFIp6deg&#10;gEcfr7kHMxK0T38ZzxbVfemsu62X9032SeLqXCpQKb4frn/RJmFnFW3LZj7xdh8YwFN1jDR8HoiG&#10;BMhJAJV0XqrZHhr9Id9a/g4ZzhgMWmeX1dzFdxH76ZshGt1qE2fc5XrzM10hXP6trjdrtEP2alHH&#10;My73eUmJZ/xzkMQC1F8RneUdgE8SjihjlEtP/uishXQGs67wfruU+PUNpC+Bk5Xo3Ysn2Ie0rsC7&#10;rLMJZStQa2HbA+OztHsJtvTiirsIU2BopAcnLGa3b3rClv/kTYBO4nkm7cOz27H9j1nbr1+zCE4z&#10;StEuD8y3D8PkCb5F1oNERrGlGlW5MOWoHDEP5RutKxG3bjRHdtV9aKw27lVMnbTfrZ5rWWVrbCfG&#10;/o51z+IbLBXbHJDqGoU8P5h4cvCq1Y0+yHFQ8L6aysgW4tURr2XTqw7RkLw5G6z0pjanjjTyMBXV&#10;mAMT25/cT4/thdG1vJOgGgALUbdjsU9qrCKyLB8BPyCqd47BIbjqP1ZQttn2HYexs0gxzBEoRTPn&#10;40wpFYY7Bb3Jr6pfto92YKMm+e7He1zN9wT0MHNc5SYbG3gQ6fJsY/6MZbaf+iWQ2Ai0oyfhnLFc&#10;eFHo13jiNsrvBHCzW9Y8Sb3uA7BNNjVwj/3jDfPokN22j6aPxVErcGW2WybvXXD/bovSQSYDWnH5&#10;Frt+4QY6qNJ6UfvO4i32O3TMh59526bOXiB5dCQ/QmbEjYw4dX3yQnXaQGZR8QIAiWGEkgCpoaOC&#10;siacj+VW/qOVeCwRnIQg4YengpQsDhFvwS88U96VyjfqvR+rvtOVUfJtbA0Vc+/BkchB2nqRlGAU&#10;1RO4D4Aoh3fnEssVEj4coOcrdbO47TErrNkCAwgvcFw0KL29J2nT/Etc/SRpSsN1PP6am12QhzaY&#10;4GvBhgMkHfBAsM8uK7kdFbiKkKWO9gEC30vKlezWSMbHqmtdG2S7M+nEO2lHJHoQBwr1zjvFfM1K&#10;mOxbAjRx+7t/W2Z55ZLSLUixbLX+F7YVD/2KTlJrFxOvOquLAxeksxVi8zOIrc8YkNnYNHmJGYQN&#10;BaUNqAY5ALQKkAr9jXZp2S30cvw7PpeqLMKGFc5R4NzqRirewANxoxlIo5yFjJoG7BX30qjx5R14&#10;lEgLIMsV/+g1coyC9o3Fj1p2jcYtNcKw1i77/BKnwuRloeScmtuD5BSVrKCTbKZD1bvPBEQMmxWW&#10;bST4V/rs/369yc6/5l6b5ltgneGws716VpKrOTtx7K+SGRn+euzuPdYF2GEckn/619UwWPWGD0jO&#10;5RW3Yn/jVjX3AQDGcVIHE2/K6pw6PcBzWQBcWNGEo3c3ndrjSZR3/En1PJtWvtCBqzHMfX1mU+g4&#10;2bM0zim/4OSdnsFLJJIoj/Wz32p2814Up8ExJDBq47BJh/AW3AgCtvFT/9GA9KAOadCF2AQx669u&#10;WEXDVZbHlFycnjBMVkyYh+oSkzT/RhOdOrlfw14FM1HF9PZCpOq6+Q9YLHQIlY2LqEueBw6UUtxS&#10;ab3ElwkkMIlDo7r1Ua4YHkRyax9+kfc1WtMTOyzSxX2eYQA8jXjoGTGW2BH37bKZy+1y/zybCKBy&#10;Ay6WeVAyIlX38YQ3ISRsP/1JZkbMd0NydEKlIuM4RQW0I7tK00m2mu+HHVQTzQWYytteVrIUYKk+&#10;91X+qN2moc2urFzowrCjc3ffnwYNZB4xkyqtYaSM2a32FsZbXmucCt606lGkrs8N3D53EFvoq7fc&#10;2ajLqvVW+d11Jk04zkfPrpQK0XQJDTWtdWp4/fY37CPVTZZZrVGRdhvnXwkAcqLiPL/Opl7bbF+b&#10;1+4SAV7GRQDqAgBYzythCtLpgBB6gMgLJRmGlCkESVKWgIrI6PLTe+iYotwlDUOV6ERBOWYH8FC5&#10;/a8rvoWdpWMq3ECTZOKBS2Uqp5uJ/Vcyw/GQ9vzLoofoVmFAbXTZpomliy2/tNae3d+HzaV7hZMu&#10;fEFtWHcwaOOq6lwWasvzh1HrGzBfwwykcoFKVhfgkVIXjDtqrnoBDA/T8+MwjlgJPnTxcyzhwzPE&#10;UQU4GZq78uPXgzCmE5viMUJDX8riKKuilMkllfMJZxRPEbDz+YX+ufA0Yp/991rUOL1cgTmcl+QJ&#10;sLQXn4u3srfx5AF7E5U1jZ7/nVWPUKcup14F9Mlcuk+z9iaULUS9Ru1QLARYjTBO2SMcPbTDIy8c&#10;QBnFUIf1jn9uOA+JvMC/0E0tmVqOXeXvy2jTNbfScWvW4tHyftr1JCFHAlWv7E5+6Rqr/N4G2887&#10;nXpWZ0nD/3Q0aCAFYgEvjmC7ptMT85QopzJEHHCwy2KECcX+pQTctVQySUOkXtY5JyMGYMqwCEjn&#10;+VavsbkbXwYe1DL3T/A1OnDlbPxXw//SYSOEAkvsytnzAI8oT8w9AZBONfIzjuTJiZlaU+9Cnhze&#10;8VulLTadwF5qmttO6opjvzTKr3zvH5d9l9/DNqVkJYxbQ9vWUq8Wu7D0RzLTNqViMQDiiNFOqVe1&#10;JcYXf3TdStrabFN9m1wn1OSxwhkLrA/nqhd1Tf/A6bnT8qs2wx9ahgrKp6OoI6fjfzoatGotQO2N&#10;J0RIokIXPfgSvXS9Ld38osWIxqWOvjC3Hea1oXJj9ipOg5yTsfREOSUCtsD/kBtTzMQJyKxstmc7&#10;+1CVETsfCc6sbqFiGP3KLfbrgwJe6as2+6f/aiaOP2QvHAjbPtSiZ9mOgun9JrWKnURNT6peTRkK&#10;0tEgkhK0yEeo+/0/3c1dYv1JXtGwTbz6DjrsPWidLvubr61zSf8cn5LvHYRRiwE8ZFdU3IKmarIM&#10;nB6NjOTh+WrssuwH7YAOsPgIUuc/20tHxvP+26/X0UlxfOgoLlU4c7X1hXvgQ8LO52/NqkjH+3Q0&#10;eCDLN+BdNtKzw84tzyqpRR2sIfBGdeIhFlZstE9esxJQD9m3a7c7Ro6twTFQ3kRBNyCEYLjylviU&#10;FtKQT5weit0LAVEUCgOsUmxBGiZVpEnAYeuhp7fY1NL5MA/5P1ay+DuEStfsgSCdJbNUyQbqi+R4&#10;aT5NqlLIgBjI2z2Jy0k/dl8SrmUGRtwYwW5o/Yi8Uk0Fkbslx6WPECtJHRVhKC4NUrkktufGBRru&#10;wkFCDXfyXTzZa9MDtTB/q1uDopReIWr32w0/4Uu1MUqHlqZSLP1e3qejwQEJYzR0NQ475wZprctm&#10;4c6PnYP3CpOuqLgDm0i8GBETInZx6T0wUsFyk3ULJD7rofFRWqynpeoigBiP9biMidJzEQ0ZcVeP&#10;hgxQ08qrqolyPD755aV4v/O4H4PJ/boES4Tn8stqXWL+AFjd0vogocMCm1pxOxqEIL9Kkr7BLvrc&#10;JpyxY3vAABe3vb73oPNKg9Sjj+q83dVph3jjIb7u5Z09fKZ2v9FLLAq4KBEoYW/yrJLkX120zZkj&#10;hVPLHn1B+tq64IHi0b/+0lK7+utLLKOshQ6tzmu2F75poFk8S8v/NDRoIDWmp/v1YmmpLuyYlqvd&#10;svmnbnThzs1P0i37iL0OY/PoWdjEHFRoJw08xP0Zga2oVakgrwLPHupDkrss0wfDUU2aVzoG+/MW&#10;xUeinXapby5MCtnEikX2CiC1PvYyjhVAwjhljlxwilR0ITnxeKd1x7rt45+7200vSYS7rOxbtajw&#10;jS4BkF29wcIwWHnYgS7ZW2mP3ZSVE3gI+4qNpsP9yTc0V9cbjVFG6gLsWxhJLLrqdt6xySU+suBR&#10;UWk7nTJhs7+/0WkGZYwu8M2jYKSYMO1Hax+2wtJ6mxBYbp+cM5+OGKKr4unjjzmvGKDT8j8NDRrI&#10;DNzu3MBGt4IpksTzgieXVN1sEytXE/yvtz5ldPhMajHbt5FGYE9o/H5UmmyoNz9GwzWaGddmX1n6&#10;gJPeHI1eKM3Fd6+iqn6z+w2kPmRfXdhuEwj0c8uW2gE6zy924zag4n6z6x06k5LOsAAVFeJ/Sobf&#10;vqIDjYDThQ3vieBEBZY5qchVeq9yuQUj0gnvf7npm5T7xL6gzbl5gxvonlh+D2Wtwa55SYvLy76P&#10;wxLFs11CZ1U7lewnpCpvAGCzP/2KJojJr2gD+CaADKKZ8AkicRuHiRoDD1w4RK+Uyv7UnEXwQHwe&#10;TolEUkQF2ClN77i9/SkAgKkA1IUeKpx9n338usUwWd5lAmcH6ZPRFmiB9fboq900IIINJbakst6M&#10;9DV2ue/7zq5Mn3GX5WMbDuAURELyTNW8kL24Y7fd3vhjywKMb7dvR7Wu4J09blZ5NjGnnKo4YIYB&#10;tw8pigfp9fGQHeT7tb/cRx3oHHQEpfl4PUqE/w14SVoBERSV3gtrADsoy520/2n5BeVtcV51Fszb&#10;vpv4hs5ZWNpAG496rReW3Y09jdhkgJdECkzlgA9RtJIlhum48vN1eLML+RuPUECidcaXIYkIi7Pv&#10;x/J+ADoNIL2008RZC1ATcqo1oYlYqKzJjYCoYVGYNd1/F45RKyoH1RrYbGXfbebLEJW/x6klhR9i&#10;yCTivCi99NE3Ou2zX21RKAjLFA/Kv6Q3oApj+PKXVi7BAyQm9W2zXvSjpkZeUL7SikuX2id837Wn&#10;n3/JwiAVomNJdWqqxWf/vYEQYZV9svoWytVoogqXTTjxJfu773CXHUZqOlHbOz3NbSFE7E9uWG7n&#10;z9AAwBq8y23WHaWWSF525b1IKBpGHjKS+o3VP+FNPfgLy+GZFiO1WtWqp7GJK3GCImgys0cpeN0v&#10;dtBCdTxsK59lEKpku/uP4/0ANCjV6sbdaIRyreNrNpjm4cp3Uy7zusX3Wh+9LQQEESSmuLrOHjuc&#10;sLFIpBp+YfkiNx547d0PAIYW2Wy0MaVNdlPrz6yblh0kqFr98Gs4RCmOHnNJfT9/2JCCNW7p2qeu&#10;XWjhnpALoAsCD9pXlz4MAn3WFe22SQD3bHfM5TY1SVjJAbfeRD0kdcE3D8/jKEIddvPlRWiNHLzL&#10;IjriBaV3uO9umLfFzkc9ygt1k6b9mnQVdjPVxxJe9OeH8+icmqcrOcv0txB3t2F2Ouxflm5HQpcj&#10;6Pi0VGU338uuC0iN4FyIHZ5SvRSztcmKwCMd/9PR4GykCNWqGWATCPo/RiAcg3mSwF00VpKgqYTv&#10;wAzZEjG6iPuzkeSicmWDknaA75RH7YZpkVA34EqNyXVH/sRdMfW4S/GWRggyCayL/Y32WxWbsZc8&#10;E0raPR2P4hT1udl045H8HDrQOOK88YFGu8J/j3MiFOv1F+sSB0hziPd7ki/Fhhbh83sf+Yl1PLHH&#10;conlNLdIzss+yg1ib4vLtQhHwTo/4cMVVVqOELS//Vqz5c7GNuKgFBEfZwdaKSvmpoHmVjcC7AZs&#10;3wJb9b/PWzYeqmbbKfWoFGcorpCs197k97H4E4+8dtjNMNRc17S8T0ODVq2iYgLef130EEa/0Z4/&#10;pOTzAeuhFyp+0nSMP75uNd5pO5KatAn/fDeS7BnvoFQfanJcxUqnGt1sppO58E418q4OIRuiXGyG&#10;7F64lw6QtE503zgkJAcJUAeSalJ7FHcqWe6FHDEnCYpZr77+B6hFhUPEhdRZy/duW9JmXdjmEM5L&#10;ZukWNw/ncjqroqBf7elzzphL9lfAq7I1bh5QDM2jge5cmQnaWAAYk3ytbsD6UzcsdpOwigFlD0Gu&#10;QpaP1LRbxU0baUvcvvkjYm04pxTfOP8KyyhtoS1RKyzXhDPloY/j/wlo0ECOwWMrKF+DuiJA922x&#10;8bPWuml+QOimwydoxHh67zgap8hg0QO/ceN16snfWPw4Fe+0TxDfyYmQAJ7URQ9XPle2OdNP5cvr&#10;bPlDr+Ik9aJCYQdqVM5PUdkKJBLvkRApp2Ij6upO24f+l2rtifTyPqJZxa3Yv2f39NCpcGFUSQAF&#10;YsfUXx1UtmUroKy3Q5oBhwdd6FsFf7yRH3WSopJlzhGSGs4u14osjz9j8R/Wbt+LzYtY3sxFzg/I&#10;97e59ysXnQvTp/ganDf8sxf2uVno2eX19ttVrbazM0nIhlcPFgW+rekxSEODABKiYtLhWiEcQj/s&#10;oaeP1dwbbJ2mT+zr7IEZGstbb1NL77EYPVHT/fKqtBJKB8XAgEjIdhEt70H1xMIJpJQHZMMGugBS&#10;ibntnXFnpx7b0SkPyHZT9gR/vXMUNPk3SuyqnO4VvtuQIM1ZpWMR500tm4vqWof9vN0uLp9PmLQG&#10;FV2PY9QJ85Taw+sVaPz82y8usMnYxV/t70NhhO1z39c4pGygFuJuoA3r7fGddIJwyC50oyHYM1Su&#10;NMXYklbiRzQEZWpDCYEv1arcsGYUaBA6lxAtQUeKUK8p1Ctr5grzfaOdz6L2DJ0uB42S79+UHoM0&#10;NDgb6cDUjO8Nbl1+jIC74+l9VHqbFRBLHQ4eIhTByCMR36z9qVNlmswk1zsLMMfManRT9ePJg5ZP&#10;Ty7/Yav9aAWSi5QMeFGQpPcd/Jen0VHxSNDepiPk48EW4wCNmdlgV3+rCTWqcAC7w33J6H6cn6hN&#10;njXfHnmlxzpeOmhFVVtxPGrt5YPYJ2LOXm5sf34HXnS9/eGXllrHU7sIEXC8CDcS4T32m76Y5cF4&#10;zYpQsr/Y14RWqLUoMeUOHKqMqnsdgOKNNM4VVXTe6GH75HWLAESD5KhWfyvtwwZjZy+evRxpb8Gr&#10;CtsX7tpqGUj9xeVz0U6dNDFu065e8F6evw8NSiLllclrPX92s3287AcwAyZjJ9a8uAuQOvDwaq1b&#10;6obGvaH4Dq2l4D0fO5GlOaf0tstm/hBhStqqR9+gUa02pmq9/UHFXFQe4QGULuuisU7DKfj5czso&#10;s9ee2LEXdb0eR0oLeDQIDTOxTfk4O79/zVyr27Ld2a8kZcVQyQq6NaVDHrHWLHqhiP4FpVF5L84P&#10;92jYKoJ7pK1b9nXjPF2/zXLKm5EkrZZutkwYpmkjIVTnJJypAq2dhB8CWsvh+2hrF+UoS6W/NYox&#10;CfunkEwa48+/tNyFXq/3oHpr1lLXu92i36TLEUfwyL1pLqdCg5NIqH85WI6v2XrFXzks/HzwpX32&#10;EX+dNf/sDRi7jlDEjZ+6mClbK5Vw5bN8LTaGHtqrBDvg5JYoOQCTytZZ5sy7iUt7sCVyAORr0guO&#10;uwSyG/tAJS5+aKeN14ph/xanIURF5R12aQBvkjBHCW+e8B5MXXpeXmv6S+/VnAGzvXt3Ofv7Sk/U&#10;zY0tKq8FxM1Wu+1pnLq4zfivOrdngfiQUa21mRvt8pp5SHHC/uHrGnkhftYY49JnbGrAG28VL5Y8&#10;sIPORlhTttr+4Zt1rvPEaavae5n/NlT+GQWSn6gz2Yzfm32HAgd4EKVCQfs1RiurqtmKSptdclw+&#10;qXKWOb6V9jDGS7ZUNuOisoUWD4XtJ68dRC1LbVEmPV6z457am8Bz5EmeO/5y0opDonLRjHiCERt/&#10;9TzKUAYJKaCMt6TO5d87EN8N5MAXUkvZ2u0jo+o+e4uXRLDnmiVe/YMW+7Pr7uFtMdvZnbCiOcqh&#10;ep1HK7m0R0IEqTsQjGBGOqyQ8OUPZt9iE4gbP3XDKqrR6+r8g+ZfoknW2me/sowOpaxYGLsed+/K&#10;0j4KKTV9KjRoII+lfGKmZw5gT1Bj2ixM3tjju3r4bqPtCEX4nNrTwGJfrV1SutBWPviaaeuSrLJ2&#10;exMgYjg6xaULXB7Sm3BEmIIHN23GTRbqJcZ0OEjlKkhARfK3w5IyX+lCgqK9vDKJOjO7uHoJqqzD&#10;LpoxHwemk9q8jwOV9hJzo/YOCmE89TzQJ9WcwOP11GkX7/1QyUq0QCv1pVNjA/Oxc+1P7cf5CdoF&#10;ldhGNNXEino3vTMDBpff3OjqrOzUZVVLrOiffkQ7upzkq5NoVmFOaSNl9Q+5pef1iWhIgNRWKHmB&#10;BjuIzRMDlKcw/I3b2rfbZ7+qlcvUksZfUbMcT6wdWxC3y6pX0sA6m4hXGSIE0QYOWVr3Dwjq5WLQ&#10;RKRLq7mUMw1qNJ0yZCc1Wzzw/XVW9t12K5rRgeOynGBdjg0aAVujEc39gLps9SPWi8Sf6uUG1yQp&#10;0YMWuK3dJpTeaW/v2UerALEn5ObVyDOVeXHSOLPeJpcvsnh3r2166m1sZrNLRghwzbPVKun7n1ea&#10;XH08bPlXLcKHwC5jrzVbIkQnGUfHLXBtl1P1AUmkdsAYdy0Nm7XCXtVYL0yIEErIBl7hX4Rr6G3o&#10;96UfbrbzcfkP0w21/iErsNW54ld+qcENHB/si9j/qcTzlUNBUD0B9RuKdltvROOXSB6ufrFvAV7e&#10;Bu6RbZLj5f10GxKVr7Tn94WtR44M7wjGvMSDpjdSAzoTuou66Vdlc050ObuKnX4VbZGLs7Lpxd2A&#10;2mf7Q4DbdYh2JeATmog4OjdQZ5PxTDvDETtEbyrm8zEAPLf1RcKamDX84k20T7MbutPIhkZu9hOj&#10;yeGKxnBuonFAb7Pp1ctw1DQyA09pz/E8fj8aEiBlLwsDK+ySkttsbPVm+/6Gp50KkXT2Yude6aIV&#10;NP4VYpIxlS32Ng2O4r29eCBk5xMK5MGs+547iPqK2dZfvmy/heMyDgnvSva6ZMIl5XfZ+JJ7ABRJ&#10;iXTaY68ddmBrQteRRruf1L9COcptNqGs3j5atdy+tvQ+W7jp586Z6FV2R7lX3u1NE0l/eTMC4taJ&#10;p6tVYUZn2sljBbznM1+tdWGCtjjLL1+Go7WZ9hy2CNpo2ux6y6ZzFgFMOHYI7RGzC2fdCk+b6VQx&#10;6yZmvK1B62QolO9fhB/52mNIMwcA9eg0y1OnIQGyoHI1Xud9ticctUkliyyfmOtC/90WDolxEdRL&#10;0npwHmQRNGXw28t/7Ix7D6pF80WLiCXPD2y0Q9yfRIr+/l8XoG5oJU7DZP8deLPaqG+FFVI3b2VV&#10;3DlCn/6PtXjBkgqlzeQstTtV5xYFoaKUqyz0NdjksqXOtX8LMLJr7rdPlN9EIfxxgktAekl/JCfa&#10;adfcfp8bKM5HRWbSgWQWtFKrKxqztwEgRFUvKgcwTYqmA3697gGljekwUTqgwqEmOmTEDhCTyR/Q&#10;aNEfXrvEitE44+F7N3WbWroCXp66Su2noZHI1LDN+KuX4LVFkaCbAajOBdEdT79D3BulByMFNEbn&#10;AF9UtsipXuUUN/96j/ssC7syHqdJa+4T0S435ybrc3djUxUjUicC7WJAybrmAfubLy2h8cSa6hyU&#10;XY69HEssl5FitiY+uZ0+ZG9Qc4UVq7nXnFeYWbPeXlLgK1Ef4JIp0MLYqVLbmANlblwnkU3EKZt0&#10;1R0WjwJKso+QgwC+QtvMwD/A6aZsaecEgGlmxO/NWY4EappIj7U/scvGXtVgY+dssMkzl9qBWK+b&#10;RpLjJmWPECBzYdLPdxySNbOtz7+NNLRYIeWOL9PmgWio0EH77I1ICEzRMjeNM/Ylw5Yxy9sToKgc&#10;lTp7s2O4VOHWX+20MXhy/bPRnZQJWH5qL7j/WvkAcZmXSFd4o7kun7r2bhyoVW6OqEYnFKjnVtY6&#10;3PYiZVrNXIRUaUZ7uqSDN70j4UZxxiO9mgmoaSduUBgToJRbwax7bB/OsEKUS2dq86P1tF07UrYT&#10;L65C6jQOlHALmXKvbbd3uE+rvDQ9dKwmMeNL3Pv0LougVUKo5PElq5wkD8Y29tOQANlPRTRS0/yV&#10;9dD8Vq1/rLgLm0VPnTDnQfvM5xfbrr4w4La5JWQCXGN5F/vm279v3mGFpR1uQldR9Vp78HXcG2zm&#10;LkAtLl9FJVtc/TSjQKPvGTUaMmqzcRXt9nvYwp2wLoiqVoYpGdL6CrQAJO/1Z8+/hc0OOifr13tC&#10;LkwJY39j2Dl506Cn/3g24vyh3Yl9NoU6aNa4pEyD6BoUHkv7Pl41zzkxXUjSZDRQDkH/FOz8pLJb&#10;7ELfIvvV7i4CfG1KgT1sfoxQZLFdf8cmG1Pe6hIf87dsd+s29d5IrMuurL7TdTil9tLx9GRpSIGU&#10;6tGwz8TqOueVudQd6kSA1j/2HGpyBbHVOps+e53N+P5GGAdncch39+HtzSJ84e/smVoTolVWbfa5&#10;bzbSa7ErgPDNlU9abnWDcwgEpPZi1cBuXvlGHCzUeHkH9rIJWzPXbq97zE07jPAvThAuj1NecpAQ&#10;R4tzFO9Kdb+GHVv54LM4JsSJOCJhbNpB7Pj0Mm9vVg0OyzvNpD7FJbW2Sx559LC9g+RP8cM44sR8&#10;3nvz1udsBxIvb1ogI2TY2Ag2nU5AB8wtq7Wtz7zt1LA0g/JS2mWk+gcbbKy87dMEUTSkQIrc7AGY&#10;XVSxEanUkFHSSQeONoFvxJ7Y1WkT8e4y6N1BGCLbGca7yyltsm8ve4R7kjZ11h2WWbYGB6jFLvDX&#10;urmt2vokCMMnX3Ur72hHUjY4MI8uCj3KjJwaZVq01kTzWNfD9HqARNLoXWORLE2M0twfx0CNaJQs&#10;t7cB9ctzvaxKftl6NAP2mGe1AOeWNdstQgikHPB3Wh6jw6h8wEVtv6DZVUjxlOoW+8RsOh6dUZ56&#10;9XdWoi477JEXdxEHEyfLprtuK0rYpz6/0sZgIoYCRNGQA+kIicmprkUCm+yQtAgxGcEIPRJVinRq&#10;MezSB16wadc2owYPuqGvr9yNx4fK7Q1rnLDH/upGGIFbrmmBavAX7rifmAuRiPQiTWaX+39oGYH7&#10;XfLegShHJPV+t9wAEgiF/nabDCjw0fbBREmYmyek7+kMIjeJqpL2Y3c1jSSnRlM9m+zmpl+iEWLU&#10;p88tZi0sXYIEYSMrGolxO+wgUi5k3DQPVH1XVCo9aTu7k3b5dSvAV5ko2sN75f3IOZP0j6/AVqJN&#10;Css0m/443g2ShgXIXKTBjdsBaBE/y7+jpWfYROIxpdjcYk+YcBgJnX71zRYNx1C/Glxtsb+6YaVL&#10;diciQfvvuh9bdskmwhvNTqNeNLz2l8BBHBdDbweR5oYn3yCYRkJ4VzYxbGEFdrYUcHx4gYEtqOlG&#10;m1za4iY2aY6sZhdoqxeNlGhziVx/q53Ps2P4PKu63aZdfaftDCasV8E/9dVA9XTiY+0f6xL+s9ZY&#10;JvXsDkec+ZDTVliyzC4K3ApWEXuHEOPX3Z6HLkmNKtwQ4Gifm1poD/XLD2gukBwo2fn0PDxVGh6J&#10;PIbGEFJc/pVt9L4me/jVLuyThmvkMdJJY5p+n7Qv/mipsx33vrjbPuTfZHRo+jKeaCRm21446JyO&#10;DDk7Pq0U7rBM3zq7+r/X4bygtrGf2ntHWd7XeuL2yesX2nhUqTafz6MsrRqbVFZP3Gp2QF5r5WaY&#10;uJVOc68VVdXbdN88u6XlVy7siWFP5e1EKPOp/WGAriPU2OKA1/ydbKRwEuqzm46n5IUctQde2kfn&#10;2YC2IE7EkXNZK9l13qV0vrzj767aSp3r3c7Lf/jlOmw8Klz2PQ2/BkvDDmQGDJ0wq85Wb3/Osko1&#10;jbHFpvsXWuOPX3NTFmNxzUaXnYxaNBizT3xxuU2vxFlCBWlzoj5s0MtISK6mThKrSSVqglMB6i/L&#10;t94umdOKPeqwd6JYHqRDuyPLHmkdpNaOxCjnILG/4kLlN7sjISQpicRorg1aAvsFIs4he7knaldo&#10;eYELzFG7LilOyENAr3eOq67H2ZSron+a8UdIUdNmr3cmCEU0QhKxw8C3idj4ijmrcH5kZ1ssA/v/&#10;6evrbSdSqU32Ff4MNZ+HHUhtJpSLhzf96uXWGQzal+c9ZBPLm3E2Wu1DlVqJ5bn5k2jcn35ppT39&#10;Rq9dWnOnTSpZ7RLe2vwW3tk+QLryGk2b2GpZNfVUWvVUVsdbz19Mh8nGHhb7Ggni77CaW1rtxy8f&#10;dMzug7Sli3Zx7ERitD5j2y93Wtl3a22Sb5kVlK1wO4do22sXy6F2Ndcnn44zXqqXdvz5dXcj83E3&#10;LGfhHtuFXs2d02AbXjO3qVJWZT3qHdCqNtr5fmws7ZqEWl/08CvY9LCbz/Q7peoY1NvRe3l1OjTs&#10;QCqIz4bhGZXNNr18OaZC81Z6YUjY3qBxjU+9an/ztbU2tXyBjcNNn1Cx3CaW1aGGam2ab6k9+Ooh&#10;0zI8SZoW9fxsZ69doHQdDopScnJ05LyIOUW+DmgTfyvn2YTjom3KtMM/5JwfyN+I2m1yn2lnKm0O&#10;qL1tlLvNUMAv56nKk8I8VPRlVfN5P+oSOxdCguVBT/XdSedstAvKltin/63OFm152X766h7bheRr&#10;Fnk3WkRpPpefR1U/ubfXPkw4JUk8a4HsJ++Qls02uXqVval4DPsnh1zJabfLFEZSpCEkbxhJy/Vi&#10;tjcctzd7Q/bvt620F3fvcmk9LcISczc8+6YVl82z88sacCJaXC62YNZym+ZfbVNnLLCp/lVWWI1a&#10;xIkprEIVI7HZxIOTq1batPL5BPCrbApgTA3U2Xi0REE5gGJ/r1ux3c031WEumgZp2MJ91EG5/15U&#10;dJRQSBNEEHS1wJFmD7r0Kr/JOvYfG3FF+V02Bi1xPD+Gms4YkHJSFNPplAGtxr2sptbFXBqJUGzV&#10;PyVDM828PQDkMGg6h+abdjrgE4AqZ6L8phabWLLKMmdtRiXfY61P7LAumB1HdWp/Oh50yYi9dBit&#10;R1Gwr2yOJkVHo73ONndSfrckndsVmySxpXK45PT83VeabKy/AZu4xSbOnG+3r/25e6ZPUoaYxTU0&#10;xu/qVC4/RTkSP61sVrzZh7PzuW8TAtEpxta0WpEOiEnDk6GkMwak7I63YKf/s/VIEnEiDPvygq1u&#10;+mJUEglTwjE5JKgoQHxid9j+8oalqNoW1LQ2W9hik6qa7fb2J12CwABGQKhPaG7rXlTZ9Gtb3Ey5&#10;yUiCW1ga67O3AOn5HnWGkO0JBa1o1t2WSXiSx/t//tZh6z3cmUpgoMIlhZHD9uw7fTaxYoUVXXuf&#10;TSC0yfNvRp3jrFWttn9b9pCh5YlNY4QoCdvy6n779L+usvwZq/FIvXSlwjBPhQ6th5qOzhyQx5Ey&#10;QNqX5k+/scUKZ91lOTgC43i3kudusyOpSeI1TZ2fTPigjQonlN5jv8GDDQOWMj2SAK3xt6RO1EnY&#10;J8puQgqo/4zb7R2BjHOlua6FqE45QmpocckKJBPUUdt76C3jULXaMHjyjIXeM3QmTfUnBKRnhPkz&#10;iuds9pXlD2NDcYh8zVZU0UZc6TkuWhKv/RHGyq5iU5t/9iaSvIL2nfoEqtOhDwxIkTbBHQOYn/rC&#10;SjfOuPnZPXicy20SNq4I2zXJt9A+Wr3Ynnt9v5timEx4y9eU3NbYiSaVRGC8Nv2bVN5gxYFau7n1&#10;1xYO8Xm0z/6MmFJ7ERTynnycLm//GxrMZ39+/TzKUx43aQ2/et0+hNMzYeY2a/7lLtQ4ChnN4NZc&#10;QihP7kVdE+RrK5Y3DoWt7adv2fdaX7D6X+y2F3sJdaIh6yGgnVjebjmzN+F0pW/zcNEHCqTCBy+9&#10;1m7af+ZtJCSCFCWRBNlNLQ+IAYiYqjynyyLAVA0Ja35oNyB8rGqFfbjmXsutWuyyRzrDal8wYlNQ&#10;vzoZpz8Nd9Rb9CgbWz25huCed3Zq8haSd2FVo2WXNVv+rEX20n46Du/m5ZDeKn2r+FO20SUcqQNu&#10;mdu7J2Gf/o96pBOvF2ZqjxydeJC+zcNDHyyQShq73wWm3k0sOPMu2/jUO8Re8mhhH9j1T1jWT829&#10;2YmgXFgyj1h0vdtibMqsWy0UillvsMuewdhm4n1qwlP/Xj6uTUdATL1TvxMO5FatcTPXY2FvYe7f&#10;fHmpy+9qqmch0vuZLy6ynfQh5XflRykhoH3p1Gk08Hx5YJ47JcEdrST1jdo9cmzFsW0dZvqAJfK9&#10;lCVGYz8LsDtZCsgrVhEa1Ll0WbEP9ed7CAA2EROuxWZttbKb1lg4gkRFE7b1mW4rRH26+bGUdbJb&#10;SmvH51++43mhkrifvtFJJ2i0HIJ776hBhU86EWETqrndcktasOdyZJRPllYZfmfm/WjEAenWHQKS&#10;vD0lmLWfgHeMIHXTyITUsP9ewFxv0/2L8Va1313UNj+908ZdsxHm68C0/rLeW346yqy8l06yzlY8&#10;+IL1xXvtYCSKjV4OSJJadSx+QhlInrbZzoRHkjgv4T00w1CnSyMOyJOmFHPzSpfYPhygzPLTr7cG&#10;rVfc+5xd+MXTB2fq509+kepQ0NkPZMBbB1mAjerfwfh0qAjpH6qhpTNJZzGQ/bQWAJU5Gpp6u3KG&#10;oEOcaTp7gRyld9EokOcIjQJ5jtAokOcIjQJ5jtAokOcIjQJ5jtAokOcIjQJ5jtAokOcIjQJ5jtAo&#10;kOcInZNAFpzkgPK5RGmB1MDsKJ1dpD3+sqHzBKAmDY2q1rOTjgCpw6a16FInwo3SWUgI4ITKNXae&#10;jkbSLGvveIZROttIOwNF4l12nuZuHqHR66y7tHhI13laSXSukZbY0EJvknH/lZpwLEr3zNlKiKSj&#10;8worGq2wstmKqrQA5mynphTV20W+he5Iiv5r7aPP2yUlzTbd13jM/Wc/XVy+2C6qrvO81nMtIeBW&#10;flU0mTZecjLJ/1oee94Kibcyq0fGfNShIm1Fo/O0RoE8y2kUyHOERoE8R2hogaSgI5Tu+9OlUyx/&#10;yIBMvVMrkPup/3O9w73ndOhIm1Ruio58dnI0xEDybD+l+/50yTXu5MsfOiCPe6dbMZb6+xTqc0JK&#10;V8YpljsK5MlQ6p06hccduy/SZ1Vr3FrI017Umirf25i/n1Kfpbs/DZ06kBSeG9A+NNqcQfu51VlG&#10;WYOj/Ip6G1fRbAVVremfPQnSYpy82Zvtdz633DJ9TZZRXm9ZJQ2WTflZgW3Ur4X7Tg6EoQBSO14p&#10;lynejC1vtGzqpFN5dOBphs9bi6kTeE5FDTrql2pIR9drr4S8sma37Xe+L8Vb8SLds2loUECKigJt&#10;Ns13t1miyyVPdFyR9qNp+slvTms1k9u0qKKNsrQlWNxtGaDMhRacqwNpq+uTXWQzJBLJu7Ta66XD&#10;2hyImjiKQEGLJCI2obrWxmlzwnTPDkTHAHnZzNso79DR8uMh7lkNj09+f55BAynJ0Y7BbpeE1KWV&#10;9fU/fdUxPO2zJ0MVOgl9E+Bpvx3HfvgfBckEvX8jao1eqjqke/Y4GirVqsWzz3cCpKuTcmFevXSS&#10;gk4f0AGgpyqR/Z1di3EvnrnSldd/aZm9duB6XyyOoVEgT4JOBKTqpx0ip/39rZatkw6gdM+no1Eg&#10;RxCQuvRnbzJmE0rbcX7wFapT9XufOo4COQKA1O4f2rZM5IDlv/0xszHl7Ta+DEBHgYTOAiAjsYh1&#10;9vS6ba/djtCUG41H7Q/m3O0A8ByZgXkwCuQIAFKbHj57uM9tk61jk3Twms4diVB+caXOwtSm+QOX&#10;PwrkCABSpwTsCMdscslipNPbljSpDQl5j47P1+a/mtmWrqx+GgXyAwZSpH3Z91O3wqr1toef2qC+&#10;/xIIH6uZbwW8N11Z/TQK5AiQSO0l2w1lVDTbRH+tt1Oy9wYHQjActNx/Xp22rH4aBXIESKQO8+zl&#10;N51iMLb8fntmfzeOa9BzfqinzjE5EE7CXJ1LojJ4V4pvR8pM/RwFMt2zx9FwSaR3OJvh1Gyxgspa&#10;wLjXglFar8NndJd4kgzaZ25cZVmBDbRHw1Ie346Umfo5CmS6Z4+j4QJSu5cLyOzAJurUZh/2N9hf&#10;3TAPFzbIHdKzOnUIfiTCVqizQyo74In4dpQvo0COCImMuD3TczSc5QaC11lh6TrbFVOCwKuzrnAk&#10;bG+jYrMDOhKDsmD0kTJTP0eBTPfscTScqlUjMll+1UPltOH41NmU8lqLRI/W2+3SHQ/bX9y4DL5q&#10;e+9RiRxRQGovdaXnMqmn22CX+mi/c53P9b36J1ySgBv1RteGcDxh2aXLsKlH630skBcJSO92d40C&#10;eRwNN5BZVZuPAOnsH3X7SOlad2w9GvXIpfNMDkTMCq/FVqbGUt8F5KxRIAek4QDSERKnE4UEZLr7&#10;J/tWWDh46Ej9BbrU8WduWOaYXeTTGlTawb0C8oLSxThKR/l4zgNZAJD5I0AiTQe1DABkVtV6u3nd&#10;Mw6Q/kuH0ej8y4nlq9xwlzt4m3sdkGVLuEGBi3edGSBTpLOlLihbprYdueL80fDT106a0WmpQoeN&#10;bQTIox6gB0KYAHz9KQ3eDieQmtqiI6LS3a+EeSHebC+8EeAWd8uJqEfc5WLHag5Q6uQDTdy6pGxF&#10;io9ee88wkOtteulyvDLv5boUCDcC5GnNKjsBkDqwRXZoJAGZeQIg3VLwshab5F9koVCf8177L60/&#10;/VTNYhtbjdZKATmtZOkHB2S+XxL5XiA3PrPPVTDdMydFKSB1HMO7JBJos32ntt31BwmkVGZG+Vqb&#10;t/7nFot6EkmL3LM92NgifzNt0X3rbVJ5v2bzWnpGgHTDMzwghk/xL0FS0BWpK56I2OsEWLnVJ8/s&#10;IyTwXQcALOoQRg2l2A/zzKIw0GVH0j17AvqggOwnHX1f5G91B6cpB+v6pX5Phuzh3+yzjwTudcf1&#10;5/tX8xl+QOo6o0DmB1ptXMVqi8d0Lo4qp4P3knYQxyRfWYw0zw5I/UBSbmFFK63R0X5euWJeL43L&#10;qtqW/tkT0AcNpM7OzK/ZZBNLVlqfO/ZXlaDjI33JZJ9dGFiOndX5lY0pn9HV8gyrVoy5DrZUxl+X&#10;GI4vZ0FsQIYm2tIbdWB2umfTUgrIQj+SXqbzPJQ7SQFJI3WeY3bNqR3B8EED2U+KGedt2M6znoqV&#10;0dThvofANLeqHVrnlZu6ziiQekjH7u5PRb7Onunsv2jcppTrlHIcE6cq0z//HkoBmV3VYt9c9mPK&#10;c8W6cqORpJX+EOcAhqZ99gQ0UoAUZVa220HNa5aKVUmSQOp1iW+hZdJBdfalV8kzDGQeMV1G9Tpb&#10;/uiLzsPUf1KtsVjUHnrqLSuYveX9p7ynwPNoPdK4zv4/wpoemQvXUu/SeZKT/Cucg5W2nBPQiAES&#10;BquMK2fr+KdudxKsdjhQfQ7RzjG03fM03BdnFkjtyZNN8D7uatRgTBuE0DhXlyixbcTyS5ZQmfdh&#10;/LuApDIAf9Hn5lss0UM5nqpRo4JgmlG5FQ9v4OkTx9PIARLtVNWEl9phcze/AIbdglHFIaER+6Oq&#10;JThzvSkYzziQioPwMKs7rJPu1Cevi4o5DUEjnz2URPVuJN7kfl6g7L/n7R5LbXzegWe3hkq024Ty&#10;le4IXAci5chv1ey0S0p/YPm+TVT2bFWtvCvQTkdcY0WVzfBL/oTyYBq3TFovRUZp5wcCZP8gaTY/&#10;Ly6/i2rJAHgVUZXikbjdtfUpGgsANa1OFfdLn06A8wh1ip0dU73VxgVasLc8S8OcvXW9QhN/45ZR&#10;0urFj3r++HoMQCPJRvZTNgwfP2OphZNIZdzz+GPSYk4DeQw8w0C24cx0WDF2K+ea+2x3V9QdpulA&#10;4D+NlSf6NLAat4k6p7FGo+ReNqPQ71G+r80+giReWTnPehBlHUSty4FJD5UCmjprEc+scfZTy9vS&#10;1uUENBKBLPStt7E1a6z1/heJuwWe9KtXt/7rzAJ5DGkop6ikybqIjTTHwTv9VBXS4bkIVjzoDtJs&#10;fOw3Vv7tBvvHbyyzryzabLu5rTeesHhQWVqpGpceh0monFjMLr5qLg1qsnwkN917349GIpD9Wikv&#10;0GY9AOZpn3dfHxiQeZVeNj+3ZIvto4NFcH4UJ+l4ehlzweoOn+Y3RVDunHgFh6nOKLj1M+7sbMy6&#10;AfeyklstqxR1XDn4RbMjGch8TM7k0sWoV/kB7wb0AwTSo/yK1ZZLGRU/XOckTQniGCpT80A9Uy55&#10;E1ge6ROwRIi5NxF2x9Hf+/I7VlCiY+pbcYKUVB5Eui9FQwVkXmCzPXvYBVm0Re2JYjqMcGhT+vsH&#10;ohSQOQClzE/z9tfdsf1uKqVeAAnIwop6K4afactIQ0MK5NjKbc5LdaevYkN/r+Y2OwCQMuSRJIwQ&#10;eACWcDtQAmacng3gPXhx196yGXurY+px1ZHCbPVaKnbs9IhTpaECUms5Hj8coQ1qh2awhuwQxU04&#10;DYnUybSy/cX+jW5oSwnJXrjS637GbZxvBd+fvEkZYonEAXJhiTxMAMW5yUaF5OIQ5SNhhb5mty6i&#10;KNDg0nsFFc3OJc91IYo3I81NgVADKMuVSznHv+dkacgkkrq4E81dPT3mKkXp9g44/t6TJK+dAOBr&#10;cWXmVxKeuInMfB7QlBB4eQrO3ZAC+S5Sr8PTLKRCIoGsz+S5Hj8U5YUWAu+Y54eAhgxI6N3joG2O&#10;0d4Munffd6rkyq3SiA8hVsDbPyGvqoWwTAd0p38mHQ0rkA5MynOU+luU3gulAVI37/l88DSUQL6L&#10;XKdLtSfd96dKR8pSStPjg6RxZEjkCKBhA3IE0iiQ5wilB7Jf1M9WSjUuHZCtAFlQvcmy3SZHaZ49&#10;S0mnDGThMDogjxwXkebGs4reB8i8Sh2tcA4Cibd7Xo6/nTCBECCw0bJ97Wc/0R61KaNyC1Gfl3xQ&#10;9qT+sRcti3g3R6FRuufOUtK2Z2MRwvPu2rbd5qZo4eazn+7Rzy1P2F1bHwdAZZS864Wde2zB1l/y&#10;3S/SPnfW0paf2+KOn9t5mgkt0j83fnS2k0ZSXK43zA8l1FKXPlPONN0zZzEl3M+Enec17twiNUxb&#10;qei3o5eyvu+991yh8w7T2nOVQnH1Vu/S+v5D+pzfO88x2ocFOc8N+mq0QVMS8H7OZsqqUjZJSWlR&#10;M4IZcb1V0xBX/eRZG1u9FmeH7wJt3L/W0fG/9/997O+net9A3w31fWOq1tnY2e12njLxR8ilis5e&#10;0hCRkvFauZXDT0077AeyHiDzALqoXFNPFJ6cG6QUaDbh43ku7jqNsb+RSIoji+ixGj/sjyPP+cyO&#10;/hgF8uylMwakmNo/EpLu++GgMwJkf3YlzXdHRn7OQJvPnEQ6XX7iRg8HfdBAHvnuDLR58EC6gWJv&#10;RF8M02eaHXCU9PcxlAIyF0/SG2TWc5pR4JFXZrpxysHT8AF5bJ0FlD5L8Y42eNrH+05TVbQO0pvx&#10;4D3jPTu0QjNoILOpSHZVK6A0UzGFLTyvEW6twMK1lwdV6F9vxTCymBcUqWwoizAno2KTZVdoPwCF&#10;C5oi0mxZCglO45iJdDRcQGrZfZG/xXKrWqi3prRstmy84HwfVE4n9uk0hHbHC83NyarssAydSk4H&#10;1zNacZYPpSt7sDRoIAsA4kJfrf3n4h/bj18/aPsItDujcTcjLh6PuNjNHX2gn4rjtI4y4U3A0vTI&#10;LqKB5w/ELPD9DptSvsTGBZoBeuhnCAwHkFl00Atmzbfb2p61V7ppC+X2EuKEaXuEd+moiyTkZgsm&#10;FcPGrI/Xi0ffrdtuE0qXOmnN8g1dxx00kDkw4iXqGj8yrVHT+Ry73n3po3467tK0P5GuvljCnjsU&#10;tam+u+nV9yOdDUi64sLTm9c6lEBq6oXmH+WgReIAFE+t1j5+Xmq6S7PoNWFbCXztU9cZjdmNCEEh&#10;kpoLCPmVLbRXWsl7T7r3D0SDBxImvxKkgpq3CofUjIQkTz3SyZwqn3SzxvtJf3vA6fe4+/sIqQSe&#10;TYR7bR/Pf3TWCje3VQuB0r3/ZGi4gNTswAggJlTlVP2Pvd77Ge3WFFBJqKnd3sE0ktjecLdNnzUX&#10;FSxTIzPjUbr3D0SnDqQz7huwEW22AyA147r/0vK6EHUNguMhPn9uX9LWPb7Dah94zuofedG2v9lt&#10;B7mvm+8j9Eite9QmD269oIBVIakrGovY47t7LA/1k1+JHVZKzR2nlKZOJ6DhUq1KZWrnR0+XeFcc&#10;1RqM6ORxbzMlqVltz9JL5w7G+yym7xJBquCtw3IdlysajVo4cciml8wFDADBjo7zn/wJPP00tEDG&#10;46jGlfSubdzT6Ay7NlbyNjnSjhw4Rf6NfL/JcsrX2XjfKvvayoetT90zQiNTalaXm9GNndkXTOAw&#10;6awoGH+KXu2ZAlLSp4XbeWX1lulXrlcO4BrX+dxSCpyeCb5m+8TnF9pBOnEiKvupDe090yJBjSS7&#10;bJK/CWmUE3nq4crQAMl/TmWi/Mf7V7sl4s6rdTlPPDSXw13rgHRuuUvMb3Agq6Ga23lx9RKkmZ4K&#10;qGHnKNBizeyORO1AOIFH2OQW1sqOeO7++9OZAzLB33HL9XtJenXgvIoW2thfV8/Wa5OMDDrwH97Q&#10;gHR6m0OoE2jWPcrMDqLKxtARCpUUT/feAWjIgJSqoC2EGrX0qDTPvQ9lu2Vz9bb9rUOYWK2t8Njk&#10;HAlA1eKgcTUnWccUnTnVCpBqu89b5pD2mRQVAJLs/vQZC5Bi7VeXKoIrGeu2C0ruhL8n38Z+GjFA&#10;5jo1tN4Kr99od7Q9DZYhT8q5tGIpiZ0p+56kWHU8ORBGIpBa15LFz9yqjfbEa9oZ3UNSktmLWP78&#10;rcPOL0j37EA0YoA8QqjhLNTxSzI6cMfzf70rhGOQgR0plApL9+xxNBKB7Odfpm+tXVy17IhECsiI&#10;hdwAcS6aJ+2zA9CIAzLfv9nZ10LfGgthezwEUhf282vL7rMsJ5Xpnz+WRjKQBYEm5wy5MCR1aeFe&#10;iH/aJz3tswPQCJRIr3w5Rtf8ABDcSkTv0hSjPoK3gpqzV7X2U4FPqb1NSOFRJHXOljacUkdO98xA&#10;NGKBdKGGf+27QhLpIW39MqF8cfpnj6ORDGSxbz1+wSaePFqKzhPRgRNZ1aeeqhx5QPYTdflI1TY7&#10;QDu9LBCFu/ckLPB96tkPeLpnUzQygeS91LugtN4m+lfhxPFg6grjEezHnGjj3vTPnphGLpAiYs3v&#10;Nv0v3iteawpIJQp+tS9yVgOpdaPZlZvtH79RC5De7gry0LXnzuIHX3GhWPpnT0wjWCJRP/5Wu8A3&#10;zzHKA9JTRFr2PRKB1F7l75es0FhktviMZ35YgyPUTRWLA2QsFrFppbU4O+eSRFKprKo2G+9bTmMp&#10;vf89kOakque7LNEAdOaAxL7xh3bxUsZK73UEn/qpn2+5FS2WUbLW3uiKWiTSgzJ1nJNI2lvwc0zZ&#10;GvvwIEZ8RjiQAmK1Y5QD0v2iRPTIAlJ1OxZI1c0j/e6ReCaVOq1mte0l5tC4rLxwjdWG4Vukr9vG&#10;EVsWVL9/u9LRiHZ2slFDRZT3bonUjlgJmKM8LnVJ92yKziSQPcAyrarWCmaJj63woA3GtmDnGwk1&#10;VtklZbfZ3ogCDK64RkG8pX5Bwqlw7y7LvWopz6FSU/xN+94BaEQDmQWzi+XZHQsk/3r4OZKAdJci&#10;e+0vRzfTRvrxON/DEEmegJPkadBOtl4Jdh3jazg6wUjcisrrrKhy+VEQ36dd6WjkAXmkMdqBuc0u&#10;KVlxFEhpIt6zn1/d5hL+gZ2CMwmkV77qyU99IUr97X2n9VIaAEClJkIWCvXYd5oeN7cHbX+b073r&#10;JGnEAukchECrfXP1wx6Ijhn8x++bntvtgHy/rbbPJJCJaNDCcl2RPIHmEeqTz928nTheKR9po/pP&#10;Xb/MCqqUPO+grYNXp8fSCAZynWVWbHPSdxRI3mER+8yXvclLRzZVOgGdSRvZicqc6J9rf/SlWvu7&#10;bzTaVf/dZv/4zTr75L/U2RTfEhtfWgdvcHh4t5tpSPucH6Cjldzvx5Q/CBrZqtXXaiFNjOm/eJds&#10;zKSKZXz//mmsMwmkZs/lV7dYdrUmUnEP75XG0NCcHJ983peD89O/1enpAnc8jVggtcZ/evlCCpaL&#10;4F3KgQRxKnL9xFmp+wYamzyTqlXpNc3LzXZbsWkAmfvQGDo6SfN3vWkqqTo7Oq7M06QRB6TGGrUU&#10;Lnd2h71DeW7rz9SVjMXsy3MVZwnA9M8fS2cOyFNJ0Q0PjTggNTM7k957WfU9qCxtf5niFVc4HrW8&#10;clSW4rM0zx5Po0AORMMEpFu1hC0p0lgcQfT+7p4UkzxPXoHX2qf2WD5ln1Q9oVEgB6LhkkjsSWHV&#10;BsuYWWtvw6G4JtGpbC7FXj0a3pmhCcveepG0ZRxHo0AOROmA5BLTNbRWVFnrcoXvWRdI2d7USBiY&#10;KqN/3zs5L9n+NTahqsXCUdyGWCoWcy4E/wByYmClFbpphWsdQEfKHYBGgRyITgCkxtPCkYQDUgzU&#10;dmii/uf0mYA7dou0/BodMr3Rbcz76S/MtygGUeGFRxqDNBgWtL+8bj6dYo0XQKfKOxkaBXIgGgDI&#10;SCSGal0BAxUzKYbSvWIY5eKJFuKk6CQ6SWxuZbtNrGhwwXM3z4djylG6kiCBqKyI2VX/sdrOL1nv&#10;ptIXasXW8fUZgEaBHIhOAKRUa6I3ZJdf9V82acZcm1i20iaXN6ESa22Kb7ld4FtkF/pvtqtuWm2v&#10;9YQtxGM65l2TcjXT2stEav0H6MGhrkTMJlw917IBwo3xuUB64Nzq8TQK5EB0AiB1uaMgkloPSav4&#10;WD+0sEFTNZTxdy1Pke7VCi0dmaQjJfqBDKJWFz/0ip0/cyXv05bTyoyk7O0okCekUwcyRRr0fQkg&#10;XW4YBh2D5wku3aCxCxqttQ6QRn60BafFE9ZHAYEfwYirl1gmXmkBqjTde0+FhgvIXF+HhZNyxKh6&#10;ipR/UqJfKbl0zww3DRrIcXPW2VswPxxGMSJtUor94YIu/d5Psp8ifdsXk4R2w4ikGyn/6y/fbRMC&#10;i13IUlytbUY7kD7Z1PTvPRUaLiAL8LC13lHHPnmOmY55MDu/jDJPgYdDSYMG0pGP2E/TEypW2yTA&#10;mBpYZtPKF9oVlYvsyqrl9rHqZXYldHlgqU2dOd+mBJbbhNnNhBGNvHiDZaKetRLrlN97kjRcQLqZ&#10;C/5VNt7XYsV+KFBnRThu2dXe0sF0zww3DV61QhpqGufzJtsW+jusCJVTDI0vb+f3FPnXp35iVwNN&#10;Nt5f72ysWzo2BFI3EA2bjXSeeCsdWENQagehkcqjPUqSp31mmGnwEumy+/ROVKKm77lsS+oz55Qc&#10;+Zsy+eltgKfpGQroNR+H74aZhg9Ir90q3x2IiiPmjqKnnYPKag0BnZ5qHeE0bECOQBoF8hyhUSDP&#10;ERoF8hwhD8h19v8AehYw5sCOlAUAAAAASUVORK5CYIJQSwMEFAAGAAgAAAAhABJnsBreAAAACAEA&#10;AA8AAABkcnMvZG93bnJldi54bWxMj0FLw0AQhe+C/2EZwVu7SSVSYzalFPVUBFtBvE2TaRKanQ3Z&#10;bZL+e6cne5o3vOHN97LVZFs1UO8bxwbieQSKuHBlw5WB7/37bAnKB+QSW8dk4EIeVvn9XYZp6Ub+&#10;omEXKiUh7FM0UIfQpVr7oiaLfu46YvGOrrcYZO0rXfY4Srht9SKKnrXFhuVDjR1taipOu7M18DHi&#10;uH6K34bt6bi5/O6Tz59tTMY8PkzrV1CBpvB/DFd8QYdcmA7uzKVXrQEpEgzMEplXN3pZJKAOopYi&#10;dJ7p2wL5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+8sqzkAQAAL0PAAAOAAAAAAAAAAAAAAAAADoCAABkcnMvZTJvRG9jLnhtbFBLAQItAAoA&#10;AAAAAAAAIQAEY2mypAYAAKQGAAAUAAAAAAAAAAAAAAAAAPYGAABkcnMvbWVkaWEvaW1hZ2UxLnBu&#10;Z1BLAQItAAoAAAAAAAAAIQAawc/KqFMAAKhTAAAUAAAAAAAAAAAAAAAAAMwNAABkcnMvbWVkaWEv&#10;aW1hZ2UyLnBuZ1BLAQItABQABgAIAAAAIQASZ7Aa3gAAAAgBAAAPAAAAAAAAAAAAAAAAAKZhAABk&#10;cnMvZG93bnJldi54bWxQSwECLQAUAAYACAAAACEALmzwAMUAAAClAQAAGQAAAAAAAAAAAAAAAACx&#10;YgAAZHJzL19yZWxzL2Uyb0RvYy54bWwucmVsc1BLBQYAAAAABwAHAL4BAACtY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C3517AF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1BDA83D8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C394491" w14:textId="4F159F91" w:rsidR="00AD3C4E" w:rsidRPr="0098793E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</w:t>
                          </w:r>
                          <w:r w:rsidR="00CF4B68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05517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A3683A0" w14:textId="6E959BBF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17A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40838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70DC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A3B9B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53DFF"/>
    <w:rsid w:val="00B560F2"/>
    <w:rsid w:val="00B6389B"/>
    <w:rsid w:val="00BA5D0D"/>
    <w:rsid w:val="00BA6BC6"/>
    <w:rsid w:val="00BC2BC1"/>
    <w:rsid w:val="00BD2925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CF4B68"/>
    <w:rsid w:val="00D11158"/>
    <w:rsid w:val="00D15215"/>
    <w:rsid w:val="00D457D0"/>
    <w:rsid w:val="00D52A31"/>
    <w:rsid w:val="00D60D10"/>
    <w:rsid w:val="00D6373B"/>
    <w:rsid w:val="00D65728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366569894-14354</_dlc_DocId>
    <_dlc_DocIdUrl xmlns="de777af5-75c5-4059-8842-b3ca2d118c77">
      <Url>https://undp.sharepoint.com/teams/BIH/GS/_layouts/15/DocIdRedir.aspx?ID=32JKWRRJAUXM-366569894-14354</Url>
      <Description>32JKWRRJAUXM-366569894-1435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C3807C2F384D86333F40AB7E6DC8" ma:contentTypeVersion="11" ma:contentTypeDescription="Create a new document." ma:contentTypeScope="" ma:versionID="4ad02409d466a7ce8539a44cc3c063be">
  <xsd:schema xmlns:xsd="http://www.w3.org/2001/XMLSchema" xmlns:xs="http://www.w3.org/2001/XMLSchema" xmlns:p="http://schemas.microsoft.com/office/2006/metadata/properties" xmlns:ns2="de777af5-75c5-4059-8842-b3ca2d118c77" xmlns:ns3="8473b686-699c-4c82-a6c9-aace401bacaf" targetNamespace="http://schemas.microsoft.com/office/2006/metadata/properties" ma:root="true" ma:fieldsID="18bfeb1ba4e8b9225b10a534e70b9cef" ns2:_="" ns3:_="">
    <xsd:import namespace="de777af5-75c5-4059-8842-b3ca2d118c77"/>
    <xsd:import namespace="8473b686-699c-4c82-a6c9-aace401ba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b686-699c-4c82-a6c9-aace401b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de777af5-75c5-4059-8842-b3ca2d118c77"/>
    <ds:schemaRef ds:uri="318c4177-bac4-45b9-b2dd-334bd3d8c53f"/>
  </ds:schemaRefs>
</ds:datastoreItem>
</file>

<file path=customXml/itemProps3.xml><?xml version="1.0" encoding="utf-8"?>
<ds:datastoreItem xmlns:ds="http://schemas.openxmlformats.org/officeDocument/2006/customXml" ds:itemID="{9A50B061-F2D9-4293-BB4E-3124606DB1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E50806-35AA-49EF-AB49-14005ED2BF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Mersiha Curcic</cp:lastModifiedBy>
  <cp:revision>14</cp:revision>
  <cp:lastPrinted>2017-03-30T12:37:00Z</cp:lastPrinted>
  <dcterms:created xsi:type="dcterms:W3CDTF">2017-08-21T10:35:00Z</dcterms:created>
  <dcterms:modified xsi:type="dcterms:W3CDTF">2021-12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C3807C2F384D86333F40AB7E6DC8</vt:lpwstr>
  </property>
  <property fmtid="{D5CDD505-2E9C-101B-9397-08002B2CF9AE}" pid="3" name="_dlc_DocIdItemGuid">
    <vt:lpwstr>61a59233-7332-4a42-bc35-ea4b86fa1ff6</vt:lpwstr>
  </property>
</Properties>
</file>